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42-2021 i Pajala kommun</w:t>
      </w:r>
    </w:p>
    <w:p>
      <w:r>
        <w:t>Detta dokument behandlar höga naturvärden i avverkningsanmälan A 30542-2021 i Pajala kommun. Denna avverkningsanmälan inkom 2021-06-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ulltickeporing (VU), gammelgransskål (NT), garnlav (NT), ullticka (NT), vedskivlav (NT), vitgrynig nållav (NT)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0542-2021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9, E 81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